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51"/>
        <w:tblW w:w="997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16"/>
        <w:gridCol w:w="1764"/>
        <w:gridCol w:w="1976"/>
        <w:gridCol w:w="1756"/>
        <w:gridCol w:w="2196"/>
      </w:tblGrid>
      <w:tr w:rsidR="00FF782B" w:rsidRPr="00EC1FCD" w14:paraId="4008D6E2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032A7683" w14:textId="74ED5022" w:rsidR="00821531" w:rsidRPr="00EC1FCD" w:rsidRDefault="00C7793C" w:rsidP="00C7793C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="00821531" w:rsidRPr="00EC1FCD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  <w:p w14:paraId="725E286A" w14:textId="03C4F131" w:rsidR="00821531" w:rsidRPr="00EC1FCD" w:rsidRDefault="00C7793C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90</w:t>
            </w:r>
            <w:r w:rsidR="00821531" w:rsidRPr="00EC1FCD">
              <w:rPr>
                <w:rFonts w:ascii="標楷體" w:eastAsia="標楷體" w:hAnsi="標楷體" w:hint="eastAsia"/>
                <w:sz w:val="44"/>
                <w:szCs w:val="44"/>
              </w:rPr>
              <w:t>000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2141586E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臺北車站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62EA396B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臺北市</w:t>
            </w:r>
          </w:p>
          <w:p w14:paraId="4EA9A652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工作薪水</w:t>
            </w:r>
          </w:p>
          <w:p w14:paraId="5D5E7992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50000000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0C6AB174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742679B1" w14:textId="03112C89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8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0317713E" w14:textId="6D0BD79D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桃園市</w:t>
            </w:r>
          </w:p>
          <w:p w14:paraId="35600767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6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</w:tr>
      <w:tr w:rsidR="00FF782B" w:rsidRPr="00EC1FCD" w14:paraId="1DE7E460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2E286C20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基隆宜蘭</w:t>
            </w:r>
          </w:p>
          <w:p w14:paraId="5FC8E12A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4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0</w:t>
            </w:r>
          </w:p>
        </w:tc>
        <w:tc>
          <w:tcPr>
            <w:tcW w:w="0" w:type="auto"/>
            <w:gridSpan w:val="3"/>
            <w:vMerge w:val="restart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3872E46C" w14:textId="71E5C584" w:rsidR="00821531" w:rsidRPr="00EC1FCD" w:rsidRDefault="00FF782B" w:rsidP="00A968D7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6419D" wp14:editId="7B57EEE5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2506980</wp:posOffset>
                      </wp:positionV>
                      <wp:extent cx="3482975" cy="2546350"/>
                      <wp:effectExtent l="0" t="0" r="0" b="63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297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D7DBDD" w14:textId="7E4ED1A9" w:rsidR="00C7793C" w:rsidRPr="00C7793C" w:rsidRDefault="00C7793C" w:rsidP="00C779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793C"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坑爹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64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0.55pt;margin-top:-197.4pt;width:274.25pt;height:2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" filled="f" stroked="f">
                      <v:textbox>
                        <w:txbxContent>
                          <w:p w14:paraId="21D7DBDD" w14:textId="7E4ED1A9" w:rsidR="00C7793C" w:rsidRPr="00C7793C" w:rsidRDefault="00C7793C" w:rsidP="00C779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93C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坑爹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rFonts w:ascii="標楷體" w:eastAsia="標楷體" w:hAnsi="標楷體" w:hint="eastAsia"/>
                <w:noProof/>
                <w:sz w:val="44"/>
                <w:szCs w:val="44"/>
              </w:rPr>
              <w:drawing>
                <wp:inline distT="0" distB="0" distL="0" distR="0" wp14:anchorId="44F0D8A6" wp14:editId="20E18A80">
                  <wp:extent cx="3352800" cy="17741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97" cy="17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2AB1C6BF" w14:textId="2854D0F1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新竹縣</w:t>
            </w:r>
          </w:p>
          <w:p w14:paraId="01225A1E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5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</w:tr>
      <w:tr w:rsidR="00FF782B" w:rsidRPr="00EC1FCD" w14:paraId="61FDA0DC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6431088C" w14:textId="7D8E8829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撿到鑽石9000000000</w:t>
            </w:r>
          </w:p>
          <w:p w14:paraId="4821C7C0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000000</w:t>
            </w:r>
          </w:p>
        </w:tc>
        <w:tc>
          <w:tcPr>
            <w:tcW w:w="0" w:type="auto"/>
            <w:gridSpan w:val="3"/>
            <w:vMerge/>
            <w:tcBorders>
              <w:left w:val="thickThin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52F8EDA9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32C24F3A" w14:textId="14C18A73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被詐騙</w:t>
            </w:r>
          </w:p>
          <w:p w14:paraId="63662DF3" w14:textId="5A3F14C2" w:rsidR="00C7793C" w:rsidRPr="00EC1FCD" w:rsidRDefault="00821531" w:rsidP="00FF782B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-50000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  <w:r w:rsidR="00FF782B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</w:tr>
      <w:tr w:rsidR="00FF782B" w:rsidRPr="00EC1FCD" w14:paraId="60E5832C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5A11131A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臺東縣</w:t>
            </w:r>
          </w:p>
          <w:p w14:paraId="5C16BDF6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3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gridSpan w:val="3"/>
            <w:vMerge/>
            <w:tcBorders>
              <w:left w:val="thickThin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6F826752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78C2B6A3" w14:textId="788703CB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臺中車站</w:t>
            </w:r>
          </w:p>
        </w:tc>
      </w:tr>
      <w:tr w:rsidR="00FF782B" w:rsidRPr="00EC1FCD" w14:paraId="3B975613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5FE627D8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犯法</w:t>
            </w:r>
          </w:p>
          <w:p w14:paraId="1B9362C9" w14:textId="1FCC871E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-50000</w:t>
            </w:r>
            <w:r w:rsidR="00C7793C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gridSpan w:val="3"/>
            <w:vMerge/>
            <w:tcBorders>
              <w:left w:val="thickThin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00418048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6BE2F3AA" w14:textId="7902EB28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7CAAB2B9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8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</w:tr>
      <w:tr w:rsidR="00FF782B" w:rsidRPr="00EC1FCD" w14:paraId="722D1ECD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37CDDBEA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6F7A5EA5" w14:textId="13449081" w:rsidR="00821531" w:rsidRPr="00EC1FCD" w:rsidRDefault="00821531" w:rsidP="00C7793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8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gridSpan w:val="3"/>
            <w:vMerge/>
            <w:tcBorders>
              <w:left w:val="thickThin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448DDA73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11024705" w14:textId="43673D37" w:rsidR="00821531" w:rsidRPr="00EC1FCD" w:rsidRDefault="00821531" w:rsidP="00EC1FCD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飛船</w:t>
            </w:r>
          </w:p>
          <w:p w14:paraId="1F6B4B1B" w14:textId="77777777" w:rsidR="00821531" w:rsidRPr="00EC1FCD" w:rsidRDefault="00821531" w:rsidP="00EC1FCD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隨便到一格</w:t>
            </w:r>
          </w:p>
        </w:tc>
      </w:tr>
      <w:tr w:rsidR="00FF782B" w:rsidRPr="00EC1FCD" w14:paraId="05DBC673" w14:textId="77777777" w:rsidTr="00821531">
        <w:trPr>
          <w:trHeight w:val="2039"/>
        </w:trPr>
        <w:tc>
          <w:tcPr>
            <w:tcW w:w="2386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nThickSmallGap" w:sz="24" w:space="0" w:color="FF0000"/>
            </w:tcBorders>
            <w:shd w:val="clear" w:color="auto" w:fill="000000" w:themeFill="text1"/>
            <w:vAlign w:val="center"/>
          </w:tcPr>
          <w:p w14:paraId="48039010" w14:textId="48AFF4FA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高雄車站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4BBA9DBD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賭博</w:t>
            </w:r>
          </w:p>
          <w:p w14:paraId="51423307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-9000000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73AC6570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嘉義縣</w:t>
            </w:r>
          </w:p>
          <w:p w14:paraId="37BC67FC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EC1FCD">
              <w:rPr>
                <w:rFonts w:ascii="標楷體" w:eastAsia="標楷體" w:hAnsi="標楷體"/>
                <w:sz w:val="44"/>
                <w:szCs w:val="44"/>
              </w:rPr>
              <w:t>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tcBorders>
              <w:top w:val="thinThick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51EDF068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302CB906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/>
                <w:sz w:val="44"/>
                <w:szCs w:val="44"/>
              </w:rPr>
              <w:t>3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  <w:tc>
          <w:tcPr>
            <w:tcW w:w="0" w:type="auto"/>
            <w:tcBorders>
              <w:top w:val="thickThinSmallGap" w:sz="24" w:space="0" w:color="FF0000"/>
              <w:left w:val="thickThin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000000" w:themeFill="text1"/>
            <w:vAlign w:val="center"/>
          </w:tcPr>
          <w:p w14:paraId="3EC2DC98" w14:textId="3A60376F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彰化縣</w:t>
            </w:r>
          </w:p>
          <w:p w14:paraId="54957CA6" w14:textId="77777777" w:rsidR="00821531" w:rsidRPr="00EC1FCD" w:rsidRDefault="00821531" w:rsidP="00EC1FC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EC1FCD">
              <w:rPr>
                <w:rFonts w:ascii="標楷體" w:eastAsia="標楷體" w:hAnsi="標楷體"/>
                <w:sz w:val="44"/>
                <w:szCs w:val="44"/>
              </w:rPr>
              <w:t>00</w:t>
            </w:r>
            <w:r w:rsidRPr="00EC1FCD">
              <w:rPr>
                <w:rFonts w:ascii="標楷體" w:eastAsia="標楷體" w:hAnsi="標楷體" w:hint="eastAsia"/>
                <w:sz w:val="44"/>
                <w:szCs w:val="44"/>
              </w:rPr>
              <w:t>0000</w:t>
            </w:r>
          </w:p>
        </w:tc>
      </w:tr>
    </w:tbl>
    <w:p w14:paraId="1AFBE21D" w14:textId="77777777" w:rsidR="007E7B1B" w:rsidRPr="00EC1FCD" w:rsidRDefault="007E7B1B" w:rsidP="00B04E35">
      <w:pPr>
        <w:snapToGrid w:val="0"/>
        <w:rPr>
          <w:rFonts w:ascii="標楷體" w:eastAsia="標楷體" w:hAnsi="標楷體"/>
          <w:sz w:val="44"/>
          <w:szCs w:val="44"/>
        </w:rPr>
      </w:pPr>
    </w:p>
    <w:sectPr w:rsidR="007E7B1B" w:rsidRPr="00EC1FCD" w:rsidSect="00096DC5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6DC5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21531"/>
    <w:rsid w:val="00843AC9"/>
    <w:rsid w:val="00852CEB"/>
    <w:rsid w:val="00865415"/>
    <w:rsid w:val="00894D56"/>
    <w:rsid w:val="00911C81"/>
    <w:rsid w:val="00935C64"/>
    <w:rsid w:val="0094660A"/>
    <w:rsid w:val="0097323D"/>
    <w:rsid w:val="00974AC0"/>
    <w:rsid w:val="009A7F13"/>
    <w:rsid w:val="009D48A1"/>
    <w:rsid w:val="00A3102A"/>
    <w:rsid w:val="00A4317E"/>
    <w:rsid w:val="00A536D4"/>
    <w:rsid w:val="00A770DD"/>
    <w:rsid w:val="00A952FA"/>
    <w:rsid w:val="00A968D7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0161"/>
    <w:rsid w:val="00C7156B"/>
    <w:rsid w:val="00C7793C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C1FCD"/>
    <w:rsid w:val="00FA278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1E9-FA92-45EC-9ACF-FE468691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3-20T07:09:00Z</dcterms:created>
  <dcterms:modified xsi:type="dcterms:W3CDTF">2023-03-27T06:41:00Z</dcterms:modified>
</cp:coreProperties>
</file>